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E2" w:rsidRDefault="00EB7A13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5376</wp:posOffset>
                </wp:positionH>
                <wp:positionV relativeFrom="paragraph">
                  <wp:posOffset>43891</wp:posOffset>
                </wp:positionV>
                <wp:extent cx="504000" cy="468000"/>
                <wp:effectExtent l="133350" t="133350" r="125095" b="1606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" cy="468000"/>
                          <a:chOff x="0" y="0"/>
                          <a:chExt cx="723900" cy="621665"/>
                        </a:xfrm>
                      </wpg:grpSpPr>
                      <wps:wsp>
                        <wps:cNvPr id="30" name="Cross 30"/>
                        <wps:cNvSpPr/>
                        <wps:spPr>
                          <a:xfrm>
                            <a:off x="0" y="0"/>
                            <a:ext cx="723900" cy="621665"/>
                          </a:xfrm>
                          <a:prstGeom prst="plus">
                            <a:avLst>
                              <a:gd name="adj" fmla="val 26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38100" prstMaterial="matte">
                            <a:bevelT w="63500" h="63500" prst="relaxedInset"/>
                            <a:bevelB w="139700" prst="cross"/>
                            <a:extrusionClr>
                              <a:schemeClr val="accent6">
                                <a:lumMod val="50000"/>
                              </a:schemeClr>
                            </a:extrusionClr>
                            <a:contourClr>
                              <a:schemeClr val="accent1">
                                <a:lumMod val="5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8944" y="66705"/>
                            <a:ext cx="585542" cy="446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7A13" w:rsidRPr="009F55A3" w:rsidRDefault="00EB7A13" w:rsidP="003C761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46.9pt;margin-top:3.45pt;width:39.7pt;height:36.85pt;z-index:251675648;mso-width-relative:margin;mso-height-relative:margin" coordsize="723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0" o:spid="_x0000_s1027" type="#_x0000_t11" style="position:absolute;width:7239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" adj="5654" fillcolor="white [3212]" stroked="f" strokeweight="1pt">
                  <v:shadow on="t" color="black" offset="0,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689;top:667;width:5855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EB7A13" w:rsidRPr="009F55A3" w:rsidRDefault="00EB7A13" w:rsidP="003C761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1C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1869</wp:posOffset>
                </wp:positionH>
                <wp:positionV relativeFrom="paragraph">
                  <wp:posOffset>0</wp:posOffset>
                </wp:positionV>
                <wp:extent cx="4541444" cy="7556500"/>
                <wp:effectExtent l="0" t="0" r="3175" b="63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444" cy="7556500"/>
                          <a:chOff x="0" y="0"/>
                          <a:chExt cx="4541444" cy="75565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219456"/>
                            <a:ext cx="4541444" cy="7337044"/>
                            <a:chOff x="0" y="0"/>
                            <a:chExt cx="4541444" cy="7337044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4541444" cy="7337044"/>
                              <a:chOff x="0" y="0"/>
                              <a:chExt cx="4541444" cy="7337044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4535094" cy="7337044"/>
                                <a:chOff x="0" y="0"/>
                                <a:chExt cx="4535094" cy="733704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3510737" cy="7337044"/>
                                  <a:chOff x="0" y="0"/>
                                  <a:chExt cx="3510737" cy="7337044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3510737" cy="1543406"/>
                                    <a:chOff x="0" y="0"/>
                                    <a:chExt cx="3510737" cy="1543406"/>
                                  </a:xfrm>
                                </wpg:grpSpPr>
                                <wps:wsp>
                                  <wps:cNvPr id="4" name="Text Box 4"/>
                                  <wps:cNvSpPr txBox="1"/>
                                  <wps:spPr>
                                    <a:xfrm>
                                      <a:off x="0" y="0"/>
                                      <a:ext cx="36576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237D1">
                                          <w:rPr>
                                            <w:b/>
                                            <w:bCs/>
                                          </w:rPr>
                                          <w:t>RM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Text Box 5"/>
                                  <wps:cNvSpPr txBox="1"/>
                                  <wps:spPr>
                                    <a:xfrm>
                                      <a:off x="1360627" y="1302106"/>
                                      <a:ext cx="21501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ter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1931213"/>
                                    <a:ext cx="3510737" cy="1543406"/>
                                    <a:chOff x="0" y="0"/>
                                    <a:chExt cx="3510737" cy="1543406"/>
                                  </a:xfrm>
                                </wpg:grpSpPr>
                                <wps:wsp>
                                  <wps:cNvPr id="9" name="Text Box 9"/>
                                  <wps:cNvSpPr txBox="1"/>
                                  <wps:spPr>
                                    <a:xfrm>
                                      <a:off x="0" y="0"/>
                                      <a:ext cx="36576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237D1">
                                          <w:rPr>
                                            <w:b/>
                                            <w:bCs/>
                                          </w:rPr>
                                          <w:t>RM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1360627" y="1302106"/>
                                      <a:ext cx="21501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ter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3862426"/>
                                    <a:ext cx="3510737" cy="1543406"/>
                                    <a:chOff x="0" y="0"/>
                                    <a:chExt cx="3510737" cy="1543406"/>
                                  </a:xfrm>
                                </wpg:grpSpPr>
                                <wps:wsp>
                                  <wps:cNvPr id="12" name="Text Box 12"/>
                                  <wps:cNvSpPr txBox="1"/>
                                  <wps:spPr>
                                    <a:xfrm>
                                      <a:off x="0" y="0"/>
                                      <a:ext cx="36576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237D1">
                                          <w:rPr>
                                            <w:b/>
                                            <w:bCs/>
                                          </w:rPr>
                                          <w:t>RM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>
                                      <a:off x="1360627" y="1302106"/>
                                      <a:ext cx="21501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ter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0" y="5793638"/>
                                    <a:ext cx="3510737" cy="1543406"/>
                                    <a:chOff x="0" y="0"/>
                                    <a:chExt cx="3510737" cy="1543406"/>
                                  </a:xfrm>
                                </wpg:grpSpPr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0" y="0"/>
                                      <a:ext cx="36576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237D1">
                                          <w:rPr>
                                            <w:b/>
                                            <w:bCs/>
                                          </w:rPr>
                                          <w:t>RM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Text Box 16"/>
                                  <wps:cNvSpPr txBox="1"/>
                                  <wps:spPr>
                                    <a:xfrm>
                                      <a:off x="1360627" y="1302106"/>
                                      <a:ext cx="21501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237D1" w:rsidRPr="005237D1" w:rsidRDefault="005237D1" w:rsidP="005237D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terat</w:t>
                                        </w:r>
                                        <w:bookmarkStart w:id="0" w:name="_GoBack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on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51" t="8173" r="21598" b="44408"/>
                                <a:stretch/>
                              </pic:blipFill>
                              <pic:spPr bwMode="auto">
                                <a:xfrm>
                                  <a:off x="321869" y="5574182"/>
                                  <a:ext cx="4213225" cy="1527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80" t="8173" r="21364" b="44408"/>
                              <a:stretch/>
                            </pic:blipFill>
                            <pic:spPr bwMode="auto">
                              <a:xfrm>
                                <a:off x="321869" y="3650285"/>
                                <a:ext cx="4219575" cy="1527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50" t="7942" r="21519" b="44159"/>
                            <a:stretch/>
                          </pic:blipFill>
                          <pic:spPr bwMode="auto">
                            <a:xfrm>
                              <a:off x="321869" y="1704442"/>
                              <a:ext cx="4218305" cy="1543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0" t="8403" r="21471" b="44389"/>
                          <a:stretch/>
                        </pic:blipFill>
                        <pic:spPr bwMode="auto">
                          <a:xfrm>
                            <a:off x="321869" y="0"/>
                            <a:ext cx="4211955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9" style="position:absolute;margin-left:-25.35pt;margin-top:0;width:357.6pt;height:595pt;z-index:251670528;mso-width-relative:margin" coordsize="45414,7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">
                <v:group id="Group 20" o:spid="_x0000_s1030" style="position:absolute;top:2194;width:45414;height:73371" coordsize="45414,7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31" style="position:absolute;width:45414;height:73370" coordsize="45414,7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8" o:spid="_x0000_s1032" style="position:absolute;width:45350;height:73370" coordsize="45350,7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7" o:spid="_x0000_s1033" style="position:absolute;width:35107;height:73370" coordsize="35107,7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oup 6" o:spid="_x0000_s1034" style="position:absolute;width:35107;height:15434" coordsize="35107,1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 id="Text Box 4" o:spid="_x0000_s1035" type="#_x0000_t202" style="position:absolute;width:3657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" filled="f" stroked="f" strokeweight=".5pt">
                            <v:textbox style="layout-flow:vertical;mso-layout-flow-alt:bottom-to-top"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37D1"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</w:p>
                              </w:txbxContent>
                            </v:textbox>
                          </v:shape>
                          <v:shape id="Text Box 5" o:spid="_x0000_s1036" type="#_x0000_t202" style="position:absolute;left:13606;top:13021;width:215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<v:textbox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teratio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8" o:spid="_x0000_s1037" style="position:absolute;top:19312;width:35107;height:15434" coordsize="35107,1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 id="Text Box 9" o:spid="_x0000_s1038" type="#_x0000_t202" style="position:absolute;width:3657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" filled="f" stroked="f" strokeweight=".5pt">
                            <v:textbox style="layout-flow:vertical;mso-layout-flow-alt:bottom-to-top"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37D1"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</w:p>
                              </w:txbxContent>
                            </v:textbox>
                          </v:shape>
                          <v:shape id="Text Box 10" o:spid="_x0000_s1039" type="#_x0000_t202" style="position:absolute;left:13606;top:13021;width:215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teratio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" o:spid="_x0000_s1040" style="position:absolute;top:38624;width:35107;height:15434" coordsize="35107,1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Text Box 12" o:spid="_x0000_s1041" type="#_x0000_t202" style="position:absolute;width:3657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" filled="f" stroked="f" strokeweight=".5pt">
                            <v:textbox style="layout-flow:vertical;mso-layout-flow-alt:bottom-to-top"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37D1"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42" type="#_x0000_t202" style="position:absolute;left:13606;top:13021;width:215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teratio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" o:spid="_x0000_s1043" style="position:absolute;top:57936;width:35107;height:15434" coordsize="35107,1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Text Box 15" o:spid="_x0000_s1044" type="#_x0000_t202" style="position:absolute;width:3657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" filled="f" stroked="f" strokeweight=".5pt">
                            <v:textbox style="layout-flow:vertical;mso-layout-flow-alt:bottom-to-top"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37D1"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</w:p>
                              </w:txbxContent>
                            </v:textbox>
                          </v:shape>
                          <v:shape id="Text Box 16" o:spid="_x0000_s1045" type="#_x0000_t202" style="position:absolute;left:13606;top:13021;width:215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p w:rsidR="005237D1" w:rsidRPr="005237D1" w:rsidRDefault="005237D1" w:rsidP="005237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terat</w:t>
                                  </w:r>
                                  <w:bookmarkStart w:id="1" w:name="_GoBack"/>
                                  <w:r>
                                    <w:rPr>
                                      <w:b/>
                                      <w:bCs/>
                                    </w:rPr>
                                    <w:t>ion</w:t>
                                  </w:r>
                                  <w:bookmarkEnd w:id="1"/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46" type="#_x0000_t75" style="position:absolute;left:3218;top:55741;width:42132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">
                        <v:imagedata r:id="rId13" o:title="" croptop="5356f" cropbottom="29103f" cropleft="3179f" cropright="14154f"/>
                      </v:shape>
                    </v:group>
                    <v:shape id="Picture 3" o:spid="_x0000_s1047" type="#_x0000_t75" style="position:absolute;left:3218;top:36502;width:4219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">
                      <v:imagedata r:id="rId14" o:title="" croptop="5356f" cropbottom="29103f" cropleft="3264f" cropright="14001f"/>
                    </v:shape>
                  </v:group>
                  <v:shape id="Picture 2" o:spid="_x0000_s1048" type="#_x0000_t75" style="position:absolute;left:3218;top:17044;width:4218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">
                    <v:imagedata r:id="rId15" o:title="" croptop="5205f" cropbottom="28940f" cropleft="3178f" cropright="14103f"/>
                  </v:shape>
                </v:group>
                <v:shape id="Picture 1" o:spid="_x0000_s1049" type="#_x0000_t75" style="position:absolute;left:3218;width:42120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">
                  <v:imagedata r:id="rId16" o:title="" croptop="5507f" cropbottom="29091f" cropleft="3264f" cropright="14071f"/>
                </v:shape>
              </v:group>
            </w:pict>
          </mc:Fallback>
        </mc:AlternateContent>
      </w:r>
    </w:p>
    <w:p w:rsidR="00E4602F" w:rsidRDefault="00E4602F"/>
    <w:p w:rsidR="00E4602F" w:rsidRDefault="00E4602F"/>
    <w:p w:rsidR="00E4602F" w:rsidRDefault="00E4602F"/>
    <w:p w:rsidR="00E4602F" w:rsidRDefault="00E4602F"/>
    <w:p w:rsidR="00E4602F" w:rsidRDefault="00E4602F"/>
    <w:p w:rsidR="00E4602F" w:rsidRDefault="002E09F5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A3EDD5" wp14:editId="40E7C950">
                <wp:simplePos x="0" y="0"/>
                <wp:positionH relativeFrom="column">
                  <wp:posOffset>1864995</wp:posOffset>
                </wp:positionH>
                <wp:positionV relativeFrom="paragraph">
                  <wp:posOffset>2199640</wp:posOffset>
                </wp:positionV>
                <wp:extent cx="503555" cy="467995"/>
                <wp:effectExtent l="133350" t="133350" r="125095" b="1606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467995"/>
                          <a:chOff x="0" y="0"/>
                          <a:chExt cx="723900" cy="621665"/>
                        </a:xfrm>
                      </wpg:grpSpPr>
                      <wps:wsp>
                        <wps:cNvPr id="36" name="Cross 36"/>
                        <wps:cNvSpPr/>
                        <wps:spPr>
                          <a:xfrm>
                            <a:off x="0" y="0"/>
                            <a:ext cx="723900" cy="621665"/>
                          </a:xfrm>
                          <a:prstGeom prst="plus">
                            <a:avLst>
                              <a:gd name="adj" fmla="val 26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38100" prstMaterial="matte">
                            <a:bevelT w="63500" h="63500" prst="relaxedInset"/>
                            <a:bevelB w="139700" prst="cross"/>
                            <a:extrusionClr>
                              <a:schemeClr val="accent6">
                                <a:lumMod val="50000"/>
                              </a:schemeClr>
                            </a:extrusionClr>
                            <a:contourClr>
                              <a:schemeClr val="accent1">
                                <a:lumMod val="5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8945" y="76422"/>
                            <a:ext cx="585542" cy="446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761C" w:rsidRPr="009F55A3" w:rsidRDefault="003C761C" w:rsidP="003C761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3EDD5" id="Group 35" o:spid="_x0000_s1050" style="position:absolute;margin-left:146.85pt;margin-top:173.2pt;width:39.65pt;height:36.85pt;z-index:251682816;mso-width-relative:margin;mso-height-relative:margin" coordsize="723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">
                <v:shape id="Cross 36" o:spid="_x0000_s1051" type="#_x0000_t11" style="position:absolute;width:7239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" adj="5654" fillcolor="white [3212]" stroked="f" strokeweight="1pt">
                  <v:shadow on="t" color="black" offset="0,1pt"/>
                </v:shape>
                <v:shape id="Text Box 37" o:spid="_x0000_s1052" type="#_x0000_t202" style="position:absolute;left:689;top:764;width:5855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3C761C" w:rsidRPr="009F55A3" w:rsidRDefault="003C761C" w:rsidP="003C761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3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6E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F6A28E" wp14:editId="37C70624">
                <wp:simplePos x="0" y="0"/>
                <wp:positionH relativeFrom="column">
                  <wp:posOffset>1865376</wp:posOffset>
                </wp:positionH>
                <wp:positionV relativeFrom="paragraph">
                  <wp:posOffset>4116349</wp:posOffset>
                </wp:positionV>
                <wp:extent cx="503555" cy="467995"/>
                <wp:effectExtent l="133350" t="133350" r="125095" b="1606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467995"/>
                          <a:chOff x="0" y="0"/>
                          <a:chExt cx="723900" cy="621665"/>
                        </a:xfrm>
                      </wpg:grpSpPr>
                      <wps:wsp>
                        <wps:cNvPr id="39" name="Cross 39"/>
                        <wps:cNvSpPr/>
                        <wps:spPr>
                          <a:xfrm>
                            <a:off x="0" y="0"/>
                            <a:ext cx="723900" cy="621665"/>
                          </a:xfrm>
                          <a:prstGeom prst="plus">
                            <a:avLst>
                              <a:gd name="adj" fmla="val 26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38100" prstMaterial="matte">
                            <a:bevelT w="63500" h="63500" prst="relaxedInset"/>
                            <a:bevelB w="139700" prst="cross"/>
                            <a:extrusionClr>
                              <a:schemeClr val="accent6">
                                <a:lumMod val="50000"/>
                              </a:schemeClr>
                            </a:extrusionClr>
                            <a:contourClr>
                              <a:schemeClr val="accent1">
                                <a:lumMod val="5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68945" y="66705"/>
                            <a:ext cx="585542" cy="446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761C" w:rsidRPr="009F55A3" w:rsidRDefault="003C761C" w:rsidP="003C761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6A28E" id="Group 38" o:spid="_x0000_s1053" style="position:absolute;margin-left:146.9pt;margin-top:324.1pt;width:39.65pt;height:36.85pt;z-index:251684864;mso-width-relative:margin;mso-height-relative:margin" coordsize="723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">
                <v:shape id="Cross 39" o:spid="_x0000_s1054" type="#_x0000_t11" style="position:absolute;width:7239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" adj="5654" fillcolor="white [3212]" stroked="f" strokeweight="1pt">
                  <v:shadow on="t" color="black" offset="0,1pt"/>
                </v:shape>
                <v:shape id="Text Box 40" o:spid="_x0000_s1055" type="#_x0000_t202" style="position:absolute;left:689;top:667;width:5855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3C761C" w:rsidRPr="009F55A3" w:rsidRDefault="003C761C" w:rsidP="003C761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4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6E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BC2490" wp14:editId="58D39E53">
                <wp:simplePos x="0" y="0"/>
                <wp:positionH relativeFrom="column">
                  <wp:posOffset>1865376</wp:posOffset>
                </wp:positionH>
                <wp:positionV relativeFrom="paragraph">
                  <wp:posOffset>253924</wp:posOffset>
                </wp:positionV>
                <wp:extent cx="503555" cy="467995"/>
                <wp:effectExtent l="133350" t="133350" r="125095" b="1606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467995"/>
                          <a:chOff x="0" y="0"/>
                          <a:chExt cx="723900" cy="621665"/>
                        </a:xfrm>
                      </wpg:grpSpPr>
                      <wps:wsp>
                        <wps:cNvPr id="33" name="Cross 33"/>
                        <wps:cNvSpPr/>
                        <wps:spPr>
                          <a:xfrm>
                            <a:off x="0" y="0"/>
                            <a:ext cx="723900" cy="621665"/>
                          </a:xfrm>
                          <a:prstGeom prst="plus">
                            <a:avLst>
                              <a:gd name="adj" fmla="val 26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38100" prstMaterial="matte">
                            <a:bevelT w="63500" h="63500" prst="relaxedInset"/>
                            <a:bevelB w="139700" prst="cross"/>
                            <a:extrusionClr>
                              <a:schemeClr val="accent6">
                                <a:lumMod val="50000"/>
                              </a:schemeClr>
                            </a:extrusionClr>
                            <a:contourClr>
                              <a:schemeClr val="accent1">
                                <a:lumMod val="5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8945" y="76422"/>
                            <a:ext cx="585542" cy="446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761C" w:rsidRPr="009F55A3" w:rsidRDefault="003C761C" w:rsidP="003C761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F55A3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C2490" id="Group 32" o:spid="_x0000_s1056" style="position:absolute;margin-left:146.9pt;margin-top:20pt;width:39.65pt;height:36.85pt;z-index:251680768;mso-width-relative:margin;mso-height-relative:margin" coordsize="723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">
                <v:shape id="Cross 33" o:spid="_x0000_s1057" type="#_x0000_t11" style="position:absolute;width:7239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" adj="5654" fillcolor="white [3212]" stroked="f" strokeweight="1pt">
                  <v:shadow on="t" color="black" offset="0,1pt"/>
                </v:shape>
                <v:shape id="Text Box 34" o:spid="_x0000_s1058" type="#_x0000_t202" style="position:absolute;left:689;top:764;width:5855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3C761C" w:rsidRPr="009F55A3" w:rsidRDefault="003C761C" w:rsidP="003C761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2</w:t>
                        </w:r>
                        <w:r w:rsidRPr="009F55A3">
                          <w:rPr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46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2F"/>
    <w:rsid w:val="002B4932"/>
    <w:rsid w:val="002E09F5"/>
    <w:rsid w:val="003C761C"/>
    <w:rsid w:val="004156ED"/>
    <w:rsid w:val="005237D1"/>
    <w:rsid w:val="005611C8"/>
    <w:rsid w:val="009F55A3"/>
    <w:rsid w:val="00B12240"/>
    <w:rsid w:val="00C211E2"/>
    <w:rsid w:val="00DE3F95"/>
    <w:rsid w:val="00E4602F"/>
    <w:rsid w:val="00EB7A13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337F"/>
  <w15:chartTrackingRefBased/>
  <w15:docId w15:val="{A73ADB9A-B00F-4E48-B7A6-AEACC78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6950-AF96-48C3-8D4E-89DCA5A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</dc:creator>
  <cp:keywords/>
  <dc:description/>
  <cp:lastModifiedBy>Raid</cp:lastModifiedBy>
  <cp:revision>7</cp:revision>
  <cp:lastPrinted>2018-08-27T02:41:00Z</cp:lastPrinted>
  <dcterms:created xsi:type="dcterms:W3CDTF">2018-08-27T01:29:00Z</dcterms:created>
  <dcterms:modified xsi:type="dcterms:W3CDTF">2018-08-27T02:44:00Z</dcterms:modified>
</cp:coreProperties>
</file>